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65" w:rsidRPr="00565B65" w:rsidRDefault="00565B65" w:rsidP="00565B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FORMULAR DE INSCRIERE</w:t>
      </w:r>
    </w:p>
    <w:p w:rsidR="00565B65" w:rsidRPr="00565B65" w:rsidRDefault="00565B65" w:rsidP="00565B65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65B65" w:rsidRPr="00565B65" w:rsidRDefault="00565B65" w:rsidP="00565B65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65B65" w:rsidRPr="00565B65" w:rsidRDefault="00565B65" w:rsidP="00565B65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utoritate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nstitut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ublic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: .....................................</w:t>
      </w:r>
    </w:p>
    <w:p w:rsidR="00565B65" w:rsidRPr="00565B65" w:rsidRDefault="00565B65" w:rsidP="00565B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ublic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olicita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ganizar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nume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andidat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contact al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andidat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(s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tilizeaz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municare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la concurs):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Fax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genera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med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licea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ostlicea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W w:w="8576" w:type="dxa"/>
        <w:tblInd w:w="1270" w:type="dxa"/>
        <w:tblCellMar>
          <w:left w:w="0" w:type="dxa"/>
          <w:right w:w="0" w:type="dxa"/>
        </w:tblCellMar>
        <w:tblLook w:val="04A0"/>
      </w:tblPr>
      <w:tblGrid>
        <w:gridCol w:w="162"/>
        <w:gridCol w:w="2321"/>
        <w:gridCol w:w="2037"/>
        <w:gridCol w:w="4056"/>
      </w:tblGrid>
      <w:tr w:rsidR="00565B65" w:rsidRPr="00565B65" w:rsidTr="00565B65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oma </w:t>
            </w: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obtinuta</w:t>
            </w:r>
            <w:proofErr w:type="spellEnd"/>
          </w:p>
        </w:tc>
      </w:tr>
      <w:tr w:rsidR="00565B65" w:rsidRPr="00565B65" w:rsidTr="00565B65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uperio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cur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ura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tbl>
      <w:tblPr>
        <w:tblW w:w="8606" w:type="dxa"/>
        <w:tblInd w:w="1270" w:type="dxa"/>
        <w:tblCellMar>
          <w:left w:w="0" w:type="dxa"/>
          <w:right w:w="0" w:type="dxa"/>
        </w:tblCellMar>
        <w:tblLook w:val="04A0"/>
      </w:tblPr>
      <w:tblGrid>
        <w:gridCol w:w="163"/>
        <w:gridCol w:w="2329"/>
        <w:gridCol w:w="2044"/>
        <w:gridCol w:w="4070"/>
      </w:tblGrid>
      <w:tr w:rsidR="00565B65" w:rsidRPr="00565B65" w:rsidTr="00565B65">
        <w:trPr>
          <w:trHeight w:val="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oma </w:t>
            </w: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obtinuta</w:t>
            </w:r>
            <w:proofErr w:type="spellEnd"/>
          </w:p>
        </w:tc>
      </w:tr>
      <w:tr w:rsidR="00565B65" w:rsidRPr="00565B65" w:rsidTr="00565B6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uperio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lung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ura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tbl>
      <w:tblPr>
        <w:tblW w:w="8616" w:type="dxa"/>
        <w:tblInd w:w="1270" w:type="dxa"/>
        <w:tblCellMar>
          <w:left w:w="0" w:type="dxa"/>
          <w:right w:w="0" w:type="dxa"/>
        </w:tblCellMar>
        <w:tblLook w:val="04A0"/>
      </w:tblPr>
      <w:tblGrid>
        <w:gridCol w:w="162"/>
        <w:gridCol w:w="2332"/>
        <w:gridCol w:w="2047"/>
        <w:gridCol w:w="4075"/>
      </w:tblGrid>
      <w:tr w:rsidR="00565B65" w:rsidRPr="00565B65" w:rsidTr="00565B65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oma </w:t>
            </w: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obtinuta</w:t>
            </w:r>
            <w:proofErr w:type="spellEnd"/>
          </w:p>
        </w:tc>
      </w:tr>
      <w:tr w:rsidR="00565B65" w:rsidRPr="00565B65" w:rsidTr="00565B65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ostuniversit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mastera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octora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tbl>
      <w:tblPr>
        <w:tblW w:w="8746" w:type="dxa"/>
        <w:tblInd w:w="1270" w:type="dxa"/>
        <w:tblCellMar>
          <w:left w:w="0" w:type="dxa"/>
          <w:right w:w="0" w:type="dxa"/>
        </w:tblCellMar>
        <w:tblLook w:val="04A0"/>
      </w:tblPr>
      <w:tblGrid>
        <w:gridCol w:w="165"/>
        <w:gridCol w:w="2367"/>
        <w:gridCol w:w="2078"/>
        <w:gridCol w:w="4136"/>
      </w:tblGrid>
      <w:tr w:rsidR="00565B65" w:rsidRPr="00565B65" w:rsidTr="00565B65">
        <w:trPr>
          <w:trHeight w:val="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oma </w:t>
            </w: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obtinuta</w:t>
            </w:r>
            <w:proofErr w:type="spellEnd"/>
          </w:p>
        </w:tc>
      </w:tr>
      <w:tr w:rsidR="00565B65" w:rsidRPr="00565B65" w:rsidTr="00565B65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tipur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tbl>
      <w:tblPr>
        <w:tblW w:w="8707" w:type="dxa"/>
        <w:tblInd w:w="1270" w:type="dxa"/>
        <w:tblCellMar>
          <w:left w:w="0" w:type="dxa"/>
          <w:right w:w="0" w:type="dxa"/>
        </w:tblCellMar>
        <w:tblLook w:val="04A0"/>
      </w:tblPr>
      <w:tblGrid>
        <w:gridCol w:w="165"/>
        <w:gridCol w:w="2356"/>
        <w:gridCol w:w="2068"/>
        <w:gridCol w:w="4118"/>
      </w:tblGrid>
      <w:tr w:rsidR="00565B65" w:rsidRPr="00565B65" w:rsidTr="00565B65">
        <w:trPr>
          <w:trHeight w:val="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oma </w:t>
            </w: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obtinuta</w:t>
            </w:r>
            <w:proofErr w:type="spellEnd"/>
          </w:p>
        </w:tc>
      </w:tr>
      <w:tr w:rsidR="00565B65" w:rsidRPr="00565B65" w:rsidTr="00565B65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Limb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straine</w:t>
      </w:r>
      <w:r w:rsidRPr="00565B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)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tbl>
      <w:tblPr>
        <w:tblW w:w="8916" w:type="dxa"/>
        <w:tblInd w:w="1045" w:type="dxa"/>
        <w:tblCellMar>
          <w:left w:w="0" w:type="dxa"/>
          <w:right w:w="0" w:type="dxa"/>
        </w:tblCellMar>
        <w:tblLook w:val="04A0"/>
      </w:tblPr>
      <w:tblGrid>
        <w:gridCol w:w="253"/>
        <w:gridCol w:w="2782"/>
        <w:gridCol w:w="1844"/>
        <w:gridCol w:w="1646"/>
        <w:gridCol w:w="2391"/>
      </w:tblGrid>
      <w:tr w:rsidR="00565B65" w:rsidRPr="00565B65" w:rsidTr="00565B65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Limb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Scris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Citit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Vorbit</w:t>
            </w:r>
            <w:proofErr w:type="spellEnd"/>
          </w:p>
        </w:tc>
      </w:tr>
      <w:tr w:rsidR="00565B65" w:rsidRPr="00565B65" w:rsidTr="00565B65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unostin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per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alculator</w:t>
      </w:r>
      <w:r w:rsidRPr="00565B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)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arier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profesionala</w:t>
      </w:r>
      <w:r w:rsidRPr="00565B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)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tbl>
      <w:tblPr>
        <w:tblW w:w="8895" w:type="dxa"/>
        <w:tblInd w:w="1045" w:type="dxa"/>
        <w:tblCellMar>
          <w:left w:w="0" w:type="dxa"/>
          <w:right w:w="0" w:type="dxa"/>
        </w:tblCellMar>
        <w:tblLook w:val="04A0"/>
      </w:tblPr>
      <w:tblGrid>
        <w:gridCol w:w="101"/>
        <w:gridCol w:w="1433"/>
        <w:gridCol w:w="2252"/>
        <w:gridCol w:w="1097"/>
        <w:gridCol w:w="4012"/>
      </w:tblGrid>
      <w:tr w:rsidR="00565B65" w:rsidRPr="00565B65" w:rsidTr="00565B65">
        <w:trPr>
          <w:trHeight w:val="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5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a</w:t>
            </w:r>
            <w:proofErr w:type="spellEnd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/Firma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Functi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Principalele</w:t>
            </w:r>
            <w:proofErr w:type="spellEnd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itati</w:t>
            </w:r>
            <w:proofErr w:type="spellEnd"/>
          </w:p>
        </w:tc>
      </w:tr>
      <w:tr w:rsidR="00565B65" w:rsidRPr="00565B65" w:rsidTr="00565B65">
        <w:trPr>
          <w:trHeight w:val="2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2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tal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ltim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loc de munca</w:t>
      </w:r>
      <w:r w:rsidRPr="00565B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)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Cs/>
          <w:sz w:val="24"/>
          <w:szCs w:val="24"/>
        </w:rPr>
        <w:t>   </w:t>
      </w:r>
      <w:proofErr w:type="gramStart"/>
      <w:r w:rsidRPr="00565B65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> ...................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Cs/>
          <w:sz w:val="24"/>
          <w:szCs w:val="24"/>
        </w:rPr>
        <w:t>   </w:t>
      </w:r>
      <w:proofErr w:type="gramStart"/>
      <w:r w:rsidRPr="00565B65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...................</w:t>
      </w:r>
      <w:proofErr w:type="gramEnd"/>
    </w:p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B65" w:rsidRPr="00565B65" w:rsidRDefault="00565B65" w:rsidP="00565B6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 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contact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recomandari</w:t>
      </w:r>
      <w:r w:rsidRPr="00565B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)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tbl>
      <w:tblPr>
        <w:tblW w:w="7275" w:type="dxa"/>
        <w:jc w:val="center"/>
        <w:tblCellMar>
          <w:left w:w="0" w:type="dxa"/>
          <w:right w:w="0" w:type="dxa"/>
        </w:tblCellMar>
        <w:tblLook w:val="04A0"/>
      </w:tblPr>
      <w:tblGrid>
        <w:gridCol w:w="96"/>
        <w:gridCol w:w="2559"/>
        <w:gridCol w:w="1217"/>
        <w:gridCol w:w="1029"/>
        <w:gridCol w:w="2374"/>
      </w:tblGrid>
      <w:tr w:rsidR="00565B65" w:rsidRPr="00565B65" w:rsidTr="00565B65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Nume</w:t>
            </w:r>
            <w:proofErr w:type="spellEnd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Functia</w:t>
            </w:r>
            <w:proofErr w:type="spellEnd"/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Numar</w:t>
            </w:r>
            <w:proofErr w:type="spellEnd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  <w:proofErr w:type="spellEnd"/>
          </w:p>
        </w:tc>
      </w:tr>
      <w:tr w:rsidR="00565B65" w:rsidRPr="00565B65" w:rsidTr="00565B6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B65" w:rsidRPr="00565B65" w:rsidTr="00565B6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:rsidR="00565B65" w:rsidRPr="00565B65" w:rsidRDefault="00565B65" w:rsidP="00565B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65B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5B65" w:rsidRPr="00565B65" w:rsidRDefault="00565B65" w:rsidP="00565B6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clarat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opr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raspundere</w:t>
      </w:r>
      <w:r w:rsidRPr="00565B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)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ubsemna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/a,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......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legitima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/a cu CI/BI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er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..........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numar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.....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libera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/a de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>...... la data de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.....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unosca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rt.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465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donan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rgen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" w:history="1">
        <w:r w:rsidRPr="00565B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r. 57/2019</w:t>
        </w:r>
      </w:hyperlink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opr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raspunde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a: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mi-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mi-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interzis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rep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uncti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ublic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erci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ofes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hotar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judecatoreasc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finitiv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diti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Cunosca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465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. j)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donan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rgen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nr. 57/2019,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opr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raspunde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a 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ltim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n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am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stitui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/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int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uncti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ublic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mi-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nceta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trac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individual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munc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mi-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nceta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motiv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isciplin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65B65" w:rsidRPr="00565B65" w:rsidRDefault="00565B65" w:rsidP="00565B6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Cunosca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465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. k)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donan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rgen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nr. 57/2019,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opr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raspunde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a: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am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lucrator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ecuritat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laborat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ceste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diti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vazu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legislat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specifica.</w:t>
      </w:r>
      <w:r w:rsidRPr="00565B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)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Cunosca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4 pct. 2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. a) d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Regulame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(UE) 2016/679 al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arlament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Europea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in 27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prili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2016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otect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rsoane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izic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es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lucrare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personal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liber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irculati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cest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brog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irective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95/46/CE (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Regulame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general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otect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), 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es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lucrare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personal</w:t>
      </w:r>
      <w:r w:rsidRPr="00565B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)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rmatoare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transmitere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nformatii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nclusiv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personal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ndeplinir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tributii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membri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concurs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membri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olution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testatii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ecretar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in format electronic;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nstitut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ganizato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olici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gane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diti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tras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azier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ngajar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unosca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a pot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reven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ica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corda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zen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nstitut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ganizato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olici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gentie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Nationa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unctionari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ublic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tras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azier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tituir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osar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concurs/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amen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omovar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unosca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a pot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reven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ica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corda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zen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;*)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lucrare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ulterioar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personal 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copur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tatistic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ercet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   - </w:t>
      </w:r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exprim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simtamant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□ </w:t>
      </w:r>
    </w:p>
    <w:p w:rsidR="00565B65" w:rsidRPr="00565B65" w:rsidRDefault="00565B65" w:rsidP="00565B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mesc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e-mail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ndicat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materia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nform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omov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institutie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organizatoa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unctie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br/>
        <w:t xml:space="preserve">  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Cunoscand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anchor="326" w:history="1">
        <w:r w:rsidRPr="00565B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rt.</w:t>
        </w:r>
        <w:proofErr w:type="gramEnd"/>
        <w:r w:rsidRPr="00565B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326</w:t>
        </w:r>
      </w:hyperlink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penal cu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alsul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claratii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ecla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propri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raspunder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urniza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24"/>
          <w:szCs w:val="24"/>
        </w:rPr>
        <w:t>adevarate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5B65" w:rsidRPr="00565B65" w:rsidRDefault="00565B65" w:rsidP="00565B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65B65" w:rsidRPr="00565B65" w:rsidRDefault="00565B65" w:rsidP="00565B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br/>
        <w:t>   Data .............</w:t>
      </w:r>
      <w:r w:rsidRPr="00565B65">
        <w:rPr>
          <w:rFonts w:ascii="Times New Roman" w:eastAsia="Times New Roman" w:hAnsi="Times New Roman" w:cs="Times New Roman"/>
          <w:sz w:val="24"/>
          <w:szCs w:val="24"/>
        </w:rPr>
        <w:br/>
        <w:t xml:space="preserve">  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24"/>
          <w:szCs w:val="24"/>
        </w:rPr>
        <w:t>Semnatura</w:t>
      </w:r>
      <w:proofErr w:type="spellEnd"/>
      <w:r w:rsidRPr="00565B65">
        <w:rPr>
          <w:rFonts w:ascii="Times New Roman" w:eastAsia="Times New Roman" w:hAnsi="Times New Roman" w:cs="Times New Roman"/>
          <w:sz w:val="24"/>
          <w:szCs w:val="24"/>
        </w:rPr>
        <w:t xml:space="preserve"> .........</w:t>
      </w:r>
      <w:proofErr w:type="gramEnd"/>
    </w:p>
    <w:p w:rsidR="00565B65" w:rsidRPr="00565B65" w:rsidRDefault="00565B65" w:rsidP="00565B65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65B65" w:rsidRPr="00565B65" w:rsidRDefault="00565B65" w:rsidP="00565B65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565B65">
        <w:rPr>
          <w:rFonts w:ascii="Times New Roman" w:eastAsia="Times New Roman" w:hAnsi="Times New Roman" w:cs="Times New Roman"/>
          <w:sz w:val="24"/>
          <w:szCs w:val="24"/>
        </w:rPr>
        <w:br/>
        <w:t>__________</w:t>
      </w:r>
    </w:p>
    <w:p w:rsidR="00565B65" w:rsidRPr="00565B65" w:rsidRDefault="00565B65" w:rsidP="00565B65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65B65">
        <w:rPr>
          <w:rFonts w:ascii="Times New Roman" w:eastAsia="Times New Roman" w:hAnsi="Times New Roman" w:cs="Times New Roman"/>
          <w:sz w:val="18"/>
          <w:szCs w:val="18"/>
        </w:rPr>
        <w:t>  </w:t>
      </w:r>
      <w:proofErr w:type="gramStart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*) S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mpleteaz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oa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t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ndidati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la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ncursul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romova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entr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ocupare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une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functi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ublic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nduce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acan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Pr="00565B65">
        <w:rPr>
          <w:rFonts w:ascii="Times New Roman" w:eastAsia="Times New Roman" w:hAnsi="Times New Roman" w:cs="Times New Roman"/>
          <w:sz w:val="18"/>
          <w:szCs w:val="18"/>
        </w:rPr>
        <w:br/>
      </w:r>
      <w:r w:rsidRPr="00565B6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   1)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S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trec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lificative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„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unostin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baz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“, „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bin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“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a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„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foar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bin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“;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lificative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mentiona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respund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in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gril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utoevalua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a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drulu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european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mun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referint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entr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limb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train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niveluril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„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utilizat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elementa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“, „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utilizat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independent“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respectiv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, „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utilizat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experimentat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“.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br/>
      </w:r>
      <w:r w:rsidRPr="00565B6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   2)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Se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18"/>
          <w:szCs w:val="18"/>
        </w:rPr>
        <w:t>va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mplet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cu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indicare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istemel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opera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edita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a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oric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l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tegori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rogram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IT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entr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car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exist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mpeten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utiliza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recum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ac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es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zul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cu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informati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esp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iplome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ertificate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a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l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ocumen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relevan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car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test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etinere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respectivel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mpeten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br/>
      </w:r>
      <w:r w:rsidRPr="00565B6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   3)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S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mention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in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ordin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invers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ronologic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informatii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espr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ctivitate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rofesional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ctual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nterioar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br/>
      </w:r>
      <w:r w:rsidRPr="00565B6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   4)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S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mention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lificative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corda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la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evaluare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erformantel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rofesiona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in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ultimi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2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n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ctivita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ac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18"/>
          <w:szCs w:val="18"/>
        </w:rPr>
        <w:t>este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zul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br/>
      </w:r>
      <w:r w:rsidRPr="00565B6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   5)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f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mentiona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nume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renume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locul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munc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functi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numarul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telefon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br/>
      </w:r>
      <w:r w:rsidRPr="00565B6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   6)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S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bif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cu „X</w:t>
      </w:r>
      <w:proofErr w:type="gramStart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“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arianta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raspuns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entr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car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ndidatul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is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sum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raspundere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eclarari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br/>
      </w:r>
      <w:r w:rsidRPr="00565B6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   7)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Se </w:t>
      </w:r>
      <w:proofErr w:type="spellStart"/>
      <w:proofErr w:type="gramStart"/>
      <w:r w:rsidRPr="00565B65">
        <w:rPr>
          <w:rFonts w:ascii="Times New Roman" w:eastAsia="Times New Roman" w:hAnsi="Times New Roman" w:cs="Times New Roman"/>
          <w:sz w:val="18"/>
          <w:szCs w:val="18"/>
        </w:rPr>
        <w:t>va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mplet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numa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in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zul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in care la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osa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nu s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depun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deverint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car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tes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lips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litati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lucrat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al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ecuritati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a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laborato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al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cestei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emis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in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nditiil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revazute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legislati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specific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br/>
      </w:r>
      <w:r w:rsidRPr="00565B6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   8)</w:t>
      </w:r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S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bif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cu „X</w:t>
      </w:r>
      <w:proofErr w:type="gramStart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“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arianta</w:t>
      </w:r>
      <w:proofErr w:type="spellEnd"/>
      <w:proofErr w:type="gram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raspuns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entr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car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ndidatul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opteaz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entru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omunicare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electronic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v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fi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folosit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adres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e-mail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indicata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candidat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in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prezentul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65B65">
        <w:rPr>
          <w:rFonts w:ascii="Times New Roman" w:eastAsia="Times New Roman" w:hAnsi="Times New Roman" w:cs="Times New Roman"/>
          <w:sz w:val="18"/>
          <w:szCs w:val="18"/>
        </w:rPr>
        <w:t>formular</w:t>
      </w:r>
      <w:proofErr w:type="spellEnd"/>
      <w:r w:rsidRPr="00565B65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00FD9" w:rsidRPr="00565B65" w:rsidRDefault="00200FD9">
      <w:pPr>
        <w:rPr>
          <w:rFonts w:ascii="Times New Roman" w:hAnsi="Times New Roman" w:cs="Times New Roman"/>
          <w:sz w:val="18"/>
          <w:szCs w:val="18"/>
        </w:rPr>
      </w:pPr>
    </w:p>
    <w:sectPr w:rsidR="00200FD9" w:rsidRPr="00565B65" w:rsidSect="00565B65">
      <w:pgSz w:w="12240" w:h="15840"/>
      <w:pgMar w:top="1080" w:right="72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65B65"/>
    <w:rsid w:val="00200FD9"/>
    <w:rsid w:val="0056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5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565B65"/>
    <w:rPr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565B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doc:1090028602/1" TargetMode="External"/><Relationship Id="rId5" Type="http://schemas.openxmlformats.org/officeDocument/2006/relationships/hyperlink" Target="doc:1190005703/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A1A9-4786-4E33-AC5B-1CF6F580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9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Urzica</dc:creator>
  <cp:keywords/>
  <dc:description/>
  <cp:lastModifiedBy>Primaria Urzica</cp:lastModifiedBy>
  <cp:revision>2</cp:revision>
  <dcterms:created xsi:type="dcterms:W3CDTF">2023-05-03T10:12:00Z</dcterms:created>
  <dcterms:modified xsi:type="dcterms:W3CDTF">2023-05-03T10:19:00Z</dcterms:modified>
</cp:coreProperties>
</file>